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C98A" w14:textId="15AEA39B" w:rsidR="00BE44C2" w:rsidRPr="00B050BF" w:rsidRDefault="00BE44C2" w:rsidP="00BE44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BF">
        <w:rPr>
          <w:rFonts w:ascii="Times New Roman" w:hAnsi="Times New Roman" w:cs="Times New Roman"/>
          <w:b/>
          <w:bCs/>
          <w:sz w:val="24"/>
          <w:szCs w:val="24"/>
        </w:rPr>
        <w:t xml:space="preserve">DPRD </w:t>
      </w:r>
      <w:bookmarkStart w:id="0" w:name="_GoBack"/>
      <w:proofErr w:type="spellStart"/>
      <w:r w:rsidR="00991E1D" w:rsidRPr="00B050BF">
        <w:rPr>
          <w:rFonts w:ascii="Times New Roman" w:hAnsi="Times New Roman" w:cs="Times New Roman"/>
          <w:b/>
          <w:bCs/>
          <w:sz w:val="24"/>
          <w:szCs w:val="24"/>
        </w:rPr>
        <w:t>Minta</w:t>
      </w:r>
      <w:proofErr w:type="spellEnd"/>
      <w:r w:rsidR="00991E1D" w:rsidRPr="00B050BF">
        <w:rPr>
          <w:rFonts w:ascii="Times New Roman" w:hAnsi="Times New Roman" w:cs="Times New Roman"/>
          <w:b/>
          <w:bCs/>
          <w:sz w:val="24"/>
          <w:szCs w:val="24"/>
        </w:rPr>
        <w:t xml:space="preserve"> Pembangunan </w:t>
      </w:r>
      <w:proofErr w:type="spellStart"/>
      <w:r w:rsidR="00991E1D" w:rsidRPr="00B050BF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="00991E1D" w:rsidRPr="00B050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B050BF">
        <w:rPr>
          <w:rFonts w:ascii="Times New Roman" w:hAnsi="Times New Roman" w:cs="Times New Roman"/>
          <w:b/>
          <w:bCs/>
          <w:sz w:val="24"/>
          <w:szCs w:val="24"/>
        </w:rPr>
        <w:t>RPJM</w:t>
      </w:r>
    </w:p>
    <w:p w14:paraId="40E3B7BF" w14:textId="77777777" w:rsidR="009A73A6" w:rsidRPr="00B050BF" w:rsidRDefault="009A73A6" w:rsidP="009A7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71D8610B" w:rsidR="00E42981" w:rsidRPr="00B050BF" w:rsidRDefault="00BE44C2" w:rsidP="009A7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0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0FE334" wp14:editId="6BFD971E">
            <wp:extent cx="3718560" cy="2480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RD minta pembangunan berdasarkan RPJ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203" cy="24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0647A02A" w:rsidR="00E42981" w:rsidRPr="00B050BF" w:rsidRDefault="00E42981" w:rsidP="00FB2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050BF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B05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B050BF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B050BF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B050B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4D81C44" w14:textId="787D9671" w:rsidR="00BE44C2" w:rsidRPr="00B050BF" w:rsidRDefault="00BE44C2" w:rsidP="00FB232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B050BF">
        <w:rPr>
          <w:rFonts w:ascii="Times New Roman" w:hAnsi="Times New Roman" w:cs="Times New Roman"/>
          <w:bCs/>
          <w:i/>
          <w:sz w:val="20"/>
          <w:szCs w:val="20"/>
        </w:rPr>
        <w:t>https://kalsel.antaranews.com/berita/297489/dprd-minta-pembangunan-berdasarkan-rpjm</w:t>
      </w:r>
    </w:p>
    <w:p w14:paraId="59D4E858" w14:textId="77777777" w:rsidR="00BE44C2" w:rsidRPr="00B050BF" w:rsidRDefault="00BE44C2" w:rsidP="008E066E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37AF9D15" w14:textId="209EEECD" w:rsidR="00BE44C2" w:rsidRPr="00B050BF" w:rsidRDefault="009A73A6" w:rsidP="00BE44C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0BF">
        <w:rPr>
          <w:rFonts w:ascii="Times New Roman" w:hAnsi="Times New Roman" w:cs="Times New Roman"/>
        </w:rPr>
        <w:t xml:space="preserve"> </w:t>
      </w:r>
      <w:r w:rsidR="00F365CA" w:rsidRPr="00B05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DPRD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Kotabaru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meminta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setempat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prioritas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hendaknya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Jangka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Menengah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(RPJM) yang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sz w:val="24"/>
          <w:szCs w:val="24"/>
        </w:rPr>
        <w:t>disepakati</w:t>
      </w:r>
      <w:proofErr w:type="spellEnd"/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2EFB120" w14:textId="0EF7B389" w:rsidR="00BE44C2" w:rsidRPr="00B050BF" w:rsidRDefault="00BE44C2" w:rsidP="00BE44C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0BF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2022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infra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md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rencanak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istimatis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" kata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juru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bicar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DPRD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otabaru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anggap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mbahas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Anggar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ndapa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Belanj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Daerah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Hm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Ukn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AF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ilapork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50F2C6F" w14:textId="5C9441E2" w:rsidR="00BE44C2" w:rsidRPr="00B050BF" w:rsidRDefault="00BE44C2" w:rsidP="00BE44C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untu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aspiras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belanj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rioritas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isepakat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tuang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rd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APBD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rius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6491C" w14:textId="1664F2ED" w:rsidR="00BE44C2" w:rsidRPr="00B050BF" w:rsidRDefault="00BE44C2" w:rsidP="00BE44C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0BF">
        <w:rPr>
          <w:rFonts w:ascii="Times New Roman" w:hAnsi="Times New Roman" w:cs="Times New Roman"/>
          <w:bCs/>
          <w:sz w:val="24"/>
          <w:szCs w:val="24"/>
        </w:rPr>
        <w:t xml:space="preserve">"Kami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berharap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md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mbin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ngusah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lokal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uru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ncapai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PAD,"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ang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dia.</w:t>
      </w:r>
    </w:p>
    <w:p w14:paraId="1EF584CB" w14:textId="33CEF69B" w:rsidR="00BE44C2" w:rsidRPr="00B050BF" w:rsidRDefault="00BE44C2" w:rsidP="00BE44C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ggal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PAD di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ggunakanny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optimal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dana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emerintah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5928AB" w14:textId="4BF4116C" w:rsidR="00FB2327" w:rsidRPr="00B050BF" w:rsidRDefault="00BE44C2" w:rsidP="00BE44C2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50BF">
        <w:rPr>
          <w:rFonts w:ascii="Times New Roman" w:hAnsi="Times New Roman" w:cs="Times New Roman"/>
          <w:bCs/>
          <w:sz w:val="24"/>
          <w:szCs w:val="24"/>
        </w:rPr>
        <w:t xml:space="preserve">"Kami yang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ig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aliny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moho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inas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asar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ariwisat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ungu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retribus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arkir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fortal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otomatisas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ungut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dat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valid,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hubung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retribus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hp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android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ios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terbuk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 xml:space="preserve">," </w:t>
      </w:r>
      <w:proofErr w:type="spellStart"/>
      <w:r w:rsidRPr="00B050BF">
        <w:rPr>
          <w:rFonts w:ascii="Times New Roman" w:hAnsi="Times New Roman" w:cs="Times New Roman"/>
          <w:bCs/>
          <w:sz w:val="24"/>
          <w:szCs w:val="24"/>
        </w:rPr>
        <w:t>paparnya</w:t>
      </w:r>
      <w:proofErr w:type="spellEnd"/>
      <w:r w:rsidRPr="00B050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21174F" w14:textId="77777777" w:rsidR="009A73A6" w:rsidRPr="00B050BF" w:rsidRDefault="009A73A6" w:rsidP="002D31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B050BF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0BF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B050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0BF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B050BF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B050BF">
        <w:rPr>
          <w:rFonts w:ascii="Times New Roman" w:hAnsi="Times New Roman" w:cs="Times New Roman"/>
          <w:b/>
          <w:sz w:val="24"/>
          <w:szCs w:val="24"/>
        </w:rPr>
        <w:t>:</w:t>
      </w:r>
    </w:p>
    <w:p w14:paraId="5A95E925" w14:textId="77777777" w:rsidR="00BE44C2" w:rsidRPr="00B050BF" w:rsidRDefault="00991E1D" w:rsidP="00BE44C2">
      <w:pPr>
        <w:pStyle w:val="ListParagraph"/>
        <w:numPr>
          <w:ilvl w:val="0"/>
          <w:numId w:val="1"/>
        </w:numPr>
        <w:spacing w:line="312" w:lineRule="auto"/>
        <w:ind w:left="567" w:hanging="49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BE44C2" w:rsidRPr="00B050BF">
          <w:rPr>
            <w:rStyle w:val="Hyperlink"/>
            <w:rFonts w:ascii="Times New Roman" w:hAnsi="Times New Roman" w:cs="Times New Roman"/>
            <w:sz w:val="24"/>
            <w:szCs w:val="24"/>
          </w:rPr>
          <w:t>https://kalsel.antaranews.com/berita/297489/dprd-minta-pembangunan-berdasarkan-rpjm</w:t>
        </w:r>
      </w:hyperlink>
      <w:r w:rsidR="00BE44C2" w:rsidRPr="00B050BF">
        <w:rPr>
          <w:rFonts w:ascii="Times New Roman" w:hAnsi="Times New Roman" w:cs="Times New Roman"/>
          <w:sz w:val="24"/>
          <w:szCs w:val="24"/>
        </w:rPr>
        <w:t xml:space="preserve">, </w:t>
      </w:r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DPRD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minta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pembangunan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berdasarkan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RPJM</w:t>
      </w:r>
      <w:proofErr w:type="gramStart"/>
      <w:r w:rsidR="009A73A6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B2327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D3106" w:rsidRPr="00B050B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D3106" w:rsidRPr="00B0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06" w:rsidRPr="00B050B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70ADD" w:rsidRPr="00B050BF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1B7CAA6" w14:textId="04E4DA43" w:rsidR="00BE44C2" w:rsidRPr="00B050BF" w:rsidRDefault="00991E1D" w:rsidP="00BE44C2">
      <w:pPr>
        <w:pStyle w:val="ListParagraph"/>
        <w:numPr>
          <w:ilvl w:val="0"/>
          <w:numId w:val="1"/>
        </w:numPr>
        <w:spacing w:line="312" w:lineRule="auto"/>
        <w:ind w:left="567" w:hanging="49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BE44C2" w:rsidRPr="00B050B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kotabarukab.go.id/penyampaian-rencana-pembangunan-jangka-menengah-daerah-rpjmd-tahun-2021-2024-oleh-bupati-kotabaru/</w:t>
        </w:r>
      </w:hyperlink>
      <w:r w:rsidR="00BE44C2" w:rsidRPr="00B050B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Penyampaian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Rencana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Pembangunan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Jangka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Menengah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Daerah (RPJMD)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Tahun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2021 – 2024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Oleh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>Kotabaru</w:t>
      </w:r>
      <w:proofErr w:type="spellEnd"/>
      <w:r w:rsidR="00BE44C2" w:rsidRPr="00B050B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E44C2" w:rsidRPr="00B050B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BE44C2" w:rsidRPr="00B050B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E44C2" w:rsidRPr="00B050BF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923AB8C" w14:textId="57A7463A" w:rsidR="00CC1BC4" w:rsidRPr="00B050BF" w:rsidRDefault="00CC1BC4" w:rsidP="009164D1">
      <w:pPr>
        <w:pStyle w:val="ListParagraph"/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217692D9" w:rsidR="00E42981" w:rsidRPr="00B050BF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50BF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B050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B050BF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B050BF">
        <w:rPr>
          <w:rFonts w:ascii="Times New Roman" w:hAnsi="Times New Roman" w:cs="Times New Roman"/>
          <w:b/>
          <w:sz w:val="24"/>
          <w:szCs w:val="24"/>
        </w:rPr>
        <w:t>:</w:t>
      </w:r>
    </w:p>
    <w:p w14:paraId="7195C1A5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- 2025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gac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dang-Und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omo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17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7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.</w:t>
      </w:r>
    </w:p>
    <w:p w14:paraId="1932C3BD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BF99C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fin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al-h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kai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</w:t>
      </w:r>
    </w:p>
    <w:p w14:paraId="53F3A83E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 (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hit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. </w:t>
      </w:r>
    </w:p>
    <w:p w14:paraId="458A32CE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 (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ulu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hit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ja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mp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. </w:t>
      </w:r>
    </w:p>
    <w:p w14:paraId="61CBF255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Nasional,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5 (lima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I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–2009, RPJM Nasional II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10–2014, RPJM Nasional III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15–2019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 IV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– 2024. </w:t>
      </w:r>
    </w:p>
    <w:p w14:paraId="681C9D7D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,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sebu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Daerah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okum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enca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io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5 (lima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jaba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pedom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erhati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. </w:t>
      </w:r>
    </w:p>
    <w:p w14:paraId="2CD2B2DB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44B5C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ab/>
        <w:t>Program Pembangunan Nasional</w:t>
      </w:r>
    </w:p>
    <w:p w14:paraId="4D6BCD0E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Pembangunan Nasional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iode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 – 2025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laksana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. </w:t>
      </w:r>
    </w:p>
    <w:p w14:paraId="3BA67A9D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inc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ampi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dang-Und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BA9B6B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RPJP Nasional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s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cu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embangunan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. </w:t>
      </w:r>
    </w:p>
    <w:p w14:paraId="1DE95587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RPJP Daerah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(1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dom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yus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Daerah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u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V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pal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. </w:t>
      </w:r>
    </w:p>
    <w:p w14:paraId="1B82E70C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RPJM Daerah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m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maksud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y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(2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sus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erhati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M Nasional. </w:t>
      </w:r>
    </w:p>
    <w:p w14:paraId="07E68A62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Nasional. </w:t>
      </w:r>
    </w:p>
    <w:p w14:paraId="32578EF8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aerah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RPJP Daerah. </w:t>
      </w:r>
    </w:p>
    <w:p w14:paraId="641490DD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Tata </w:t>
      </w:r>
      <w:proofErr w:type="spellStart"/>
      <w:proofErr w:type="gram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cara</w:t>
      </w:r>
      <w:proofErr w:type="spellEnd"/>
      <w:proofErr w:type="gram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ndal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valu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nca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tetap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atu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4066726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FCFC3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inc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Pembangunan</w:t>
      </w:r>
    </w:p>
    <w:p w14:paraId="67C20CBB" w14:textId="77777777" w:rsidR="00CC1BC4" w:rsidRPr="00B050BF" w:rsidRDefault="00CC1BC4" w:rsidP="00CC1BC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</w:p>
    <w:p w14:paraId="1A6F582C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gan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kaligu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op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dap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sa-jas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liput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anekaragam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ayat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yera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arbo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atu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air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i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inda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d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si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op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yumb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  <w:proofErr w:type="gram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,8</w:t>
      </w:r>
      <w:proofErr w:type="gram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rod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omesti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ruto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(PDB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48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yera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am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lu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kelanj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si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gabai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lestar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ur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pi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urun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tersedi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u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pte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nd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gimbang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aj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tumbu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C965B96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ndi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ng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gkhawatir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kib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rakti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la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liar (illegal logging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yelundu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ay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luas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baka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unt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mpa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luas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amba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nver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amba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esm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np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zi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4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rusa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a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Indonesia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59</w:t>
      </w:r>
      <w:proofErr w:type="gram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,2</w:t>
      </w:r>
      <w:proofErr w:type="gram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u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ekta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aj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forest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1,6-2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u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ekta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F446DE5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38D351" w14:textId="77777777" w:rsidR="00CC1BC4" w:rsidRPr="00B050BF" w:rsidRDefault="00CC1BC4" w:rsidP="00CC1B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a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rior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nj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05-2025</w:t>
      </w:r>
    </w:p>
    <w:p w14:paraId="320F9E46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capai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tumbu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kual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kesinamb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dapa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kapi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2025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cap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t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egara-neg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penghasil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eng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ingk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anggu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bu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uml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iski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ida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s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C37A0B9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empu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ingka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tand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dek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(IPM)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dek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gender (IPG)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capai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dud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umbu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imb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D1DA304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bangun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truktu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ekonom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ko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landas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unggul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mpetitif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bag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kto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tan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rt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u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tamba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s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ktiv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kelol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hing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ghasil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modit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kual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nufaktu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global, motor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gera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ekonom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s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an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laya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mut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50380B6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susun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ri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frastruktu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hub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nd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integr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proofErr w:type="gram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lain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penuhi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so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na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istri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nd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butu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ampi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penuh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lektrifik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ng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lektrifik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des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penuh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selenggara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laya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o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elemati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fisi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gu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cipta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wujud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nserv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air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berlanj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air. </w:t>
      </w:r>
    </w:p>
    <w:p w14:paraId="426D78B2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rofesionalisme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paratu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eg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wujud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erinta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si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wibaw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tangg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wab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rofesion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duk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BC0F70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baik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dayagun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lestar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cermin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ta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jaga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uk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mampu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ulihan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duk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osi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a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imba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esta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5A94687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pelihara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kay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ragam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khas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wujud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amb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ai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angs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modal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bangu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A039936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n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sadar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ika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mental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ilak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lol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umb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lestari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ingku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idup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ja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nyaman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ual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719833C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ingka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roduk-prod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unggul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su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si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si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wilay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umbu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laster-klast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angk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unggul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mparatif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mpetitif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sing-masi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asa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modit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roduk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laste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kse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modal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perlu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jari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terkai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rise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lembag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mantap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kli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isni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ondusif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lai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kembangkan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pula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wilayah-wilay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riti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aha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erap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najeme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modern;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umbuh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embagalembag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duku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riti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suran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ban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knolog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indust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kapal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didi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/traini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maritim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rjasam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ntar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eg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8CC6DBE" w14:textId="77777777" w:rsidR="00CC1BC4" w:rsidRPr="00B050BF" w:rsidRDefault="00CC1BC4" w:rsidP="00CC1BC4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pariwisat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ikembang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mpu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doro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cit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Indonesia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ingkat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sejahter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lok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rluas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sempa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rj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pariwisata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manfaatk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ragam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son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indah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otens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nasional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ilayah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ahar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luas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uni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arif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erkelanju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sert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mendorong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kegiat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ekonomi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terkait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pengembangan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uday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bangsa</w:t>
      </w:r>
      <w:proofErr w:type="spellEnd"/>
      <w:r w:rsidRPr="00B050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CEC59C2" w14:textId="77777777" w:rsidR="00CC1BC4" w:rsidRPr="00B050BF" w:rsidRDefault="00CC1BC4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BC4" w:rsidRPr="00B050BF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7E16A" w14:textId="77777777" w:rsidR="002A7921" w:rsidRDefault="002A7921" w:rsidP="00E42981">
      <w:pPr>
        <w:spacing w:after="0" w:line="240" w:lineRule="auto"/>
      </w:pPr>
      <w:r>
        <w:separator/>
      </w:r>
    </w:p>
  </w:endnote>
  <w:endnote w:type="continuationSeparator" w:id="0">
    <w:p w14:paraId="3F02CE73" w14:textId="77777777" w:rsidR="002A7921" w:rsidRDefault="002A7921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8E394C2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1E1D" w:rsidRPr="00991E1D">
          <w:rPr>
            <w:rFonts w:ascii="Times New Roman" w:hAnsi="Times New Roman" w:cs="Times New Roman"/>
            <w:noProof/>
            <w:sz w:val="20"/>
            <w:szCs w:val="20"/>
            <w:lang w:val="id-ID"/>
          </w:rPr>
          <w:t>6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19F48" w14:textId="77777777" w:rsidR="002A7921" w:rsidRDefault="002A7921" w:rsidP="00E42981">
      <w:pPr>
        <w:spacing w:after="0" w:line="240" w:lineRule="auto"/>
      </w:pPr>
      <w:r>
        <w:separator/>
      </w:r>
    </w:p>
  </w:footnote>
  <w:footnote w:type="continuationSeparator" w:id="0">
    <w:p w14:paraId="4F5CCCA0" w14:textId="77777777" w:rsidR="002A7921" w:rsidRDefault="002A7921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B6FF6"/>
    <w:rsid w:val="000E3038"/>
    <w:rsid w:val="00104F65"/>
    <w:rsid w:val="00270ADD"/>
    <w:rsid w:val="0027469E"/>
    <w:rsid w:val="002977CD"/>
    <w:rsid w:val="002A70ED"/>
    <w:rsid w:val="002A7921"/>
    <w:rsid w:val="002D3106"/>
    <w:rsid w:val="00375E65"/>
    <w:rsid w:val="003768AC"/>
    <w:rsid w:val="0039253B"/>
    <w:rsid w:val="003B6A48"/>
    <w:rsid w:val="00422967"/>
    <w:rsid w:val="004A75A5"/>
    <w:rsid w:val="004C3B1D"/>
    <w:rsid w:val="0053422B"/>
    <w:rsid w:val="00582ADF"/>
    <w:rsid w:val="005A38B7"/>
    <w:rsid w:val="005D1D72"/>
    <w:rsid w:val="00682425"/>
    <w:rsid w:val="00691A09"/>
    <w:rsid w:val="006D1912"/>
    <w:rsid w:val="006E2B11"/>
    <w:rsid w:val="006E6BDD"/>
    <w:rsid w:val="00705C85"/>
    <w:rsid w:val="00721016"/>
    <w:rsid w:val="007A4D2B"/>
    <w:rsid w:val="007E03E1"/>
    <w:rsid w:val="00803263"/>
    <w:rsid w:val="00814B61"/>
    <w:rsid w:val="00823004"/>
    <w:rsid w:val="008653CE"/>
    <w:rsid w:val="008E066E"/>
    <w:rsid w:val="009164D1"/>
    <w:rsid w:val="00957D36"/>
    <w:rsid w:val="00991E1D"/>
    <w:rsid w:val="009A73A6"/>
    <w:rsid w:val="00A43EB6"/>
    <w:rsid w:val="00AB41D0"/>
    <w:rsid w:val="00AD32D1"/>
    <w:rsid w:val="00B0464D"/>
    <w:rsid w:val="00B050BF"/>
    <w:rsid w:val="00B509CF"/>
    <w:rsid w:val="00B87AA9"/>
    <w:rsid w:val="00B94326"/>
    <w:rsid w:val="00BE2522"/>
    <w:rsid w:val="00BE44C2"/>
    <w:rsid w:val="00C15188"/>
    <w:rsid w:val="00C304E8"/>
    <w:rsid w:val="00CB1E3E"/>
    <w:rsid w:val="00CC1BC4"/>
    <w:rsid w:val="00CD47ED"/>
    <w:rsid w:val="00CE0A93"/>
    <w:rsid w:val="00CE28E0"/>
    <w:rsid w:val="00D66891"/>
    <w:rsid w:val="00DB4F2A"/>
    <w:rsid w:val="00E3414A"/>
    <w:rsid w:val="00E42981"/>
    <w:rsid w:val="00EB63AF"/>
    <w:rsid w:val="00EE779B"/>
    <w:rsid w:val="00EF09DE"/>
    <w:rsid w:val="00F365CA"/>
    <w:rsid w:val="00F37C0F"/>
    <w:rsid w:val="00F418C4"/>
    <w:rsid w:val="00F716A3"/>
    <w:rsid w:val="00F84937"/>
    <w:rsid w:val="00F860E5"/>
    <w:rsid w:val="00FB2327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tabarukab.go.id/penyampaian-rencana-pembangunan-jangka-menengah-daerah-rpjmd-tahun-2021-2024-oleh-bupati-kotaba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.antaranews.com/berita/297489/dprd-minta-pembangunan-berdasarkan-rpjm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C80A-2C8A-423F-93B8-4001DA2A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6</cp:revision>
  <dcterms:created xsi:type="dcterms:W3CDTF">2021-12-02T14:09:00Z</dcterms:created>
  <dcterms:modified xsi:type="dcterms:W3CDTF">2021-12-31T13:35:00Z</dcterms:modified>
</cp:coreProperties>
</file>